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00" w:rsidRPr="00814D5D" w:rsidRDefault="00587800" w:rsidP="00587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814D5D">
        <w:rPr>
          <w:rFonts w:ascii="Times New Roman" w:eastAsiaTheme="minorHAnsi" w:hAnsi="Times New Roman"/>
          <w:sz w:val="24"/>
          <w:szCs w:val="24"/>
        </w:rPr>
        <w:t>Министерство информации</w:t>
      </w:r>
    </w:p>
    <w:p w:rsidR="00587800" w:rsidRDefault="00587800" w:rsidP="00587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814D5D">
        <w:rPr>
          <w:rFonts w:ascii="Times New Roman" w:eastAsiaTheme="minorHAnsi" w:hAnsi="Times New Roman"/>
          <w:sz w:val="24"/>
          <w:szCs w:val="24"/>
        </w:rPr>
        <w:t>Республики Беларусь</w:t>
      </w:r>
    </w:p>
    <w:p w:rsidR="00806EDF" w:rsidRDefault="00806EDF" w:rsidP="00587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06EDF" w:rsidRPr="00814D5D" w:rsidRDefault="00806EDF" w:rsidP="00587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587800" w:rsidRPr="00814D5D" w:rsidRDefault="00587800" w:rsidP="00587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14D5D">
        <w:rPr>
          <w:rFonts w:ascii="Times New Roman" w:eastAsiaTheme="minorHAnsi" w:hAnsi="Times New Roman"/>
          <w:b/>
          <w:bCs/>
          <w:sz w:val="24"/>
          <w:szCs w:val="24"/>
        </w:rPr>
        <w:t>ЗАЯВЛЕНИЕ</w:t>
      </w:r>
    </w:p>
    <w:p w:rsidR="00587800" w:rsidRPr="00814D5D" w:rsidRDefault="00587800" w:rsidP="00587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14D5D">
        <w:rPr>
          <w:rFonts w:ascii="Times New Roman" w:eastAsiaTheme="minorHAnsi" w:hAnsi="Times New Roman"/>
          <w:b/>
          <w:bCs/>
          <w:sz w:val="24"/>
          <w:szCs w:val="24"/>
        </w:rPr>
        <w:t>о включении в Государственный реестр распространителей продукции</w:t>
      </w:r>
    </w:p>
    <w:p w:rsidR="00587800" w:rsidRDefault="00587800" w:rsidP="00587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14D5D">
        <w:rPr>
          <w:rFonts w:ascii="Times New Roman" w:eastAsiaTheme="minorHAnsi" w:hAnsi="Times New Roman"/>
          <w:b/>
          <w:bCs/>
          <w:sz w:val="24"/>
          <w:szCs w:val="24"/>
        </w:rPr>
        <w:t>телевизионных и радиовещательных средств массовой информации</w:t>
      </w:r>
    </w:p>
    <w:p w:rsidR="00206A15" w:rsidRDefault="00206A15" w:rsidP="00587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64"/>
      </w:tblGrid>
      <w:tr w:rsidR="00206A15" w:rsidTr="005A7E04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A15" w:rsidRDefault="00206A15" w:rsidP="005A7E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206A15" w:rsidTr="005A7E04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A15" w:rsidRPr="00814D5D" w:rsidRDefault="00206A15" w:rsidP="005A7E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(наименование юридического лица либо фамилия, собственное имя,</w:t>
            </w:r>
            <w:proofErr w:type="gramEnd"/>
          </w:p>
          <w:p w:rsidR="00206A15" w:rsidRDefault="00206A15" w:rsidP="005A7E0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206A15" w:rsidRPr="00814D5D" w:rsidRDefault="00206A15" w:rsidP="00206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14D5D">
        <w:rPr>
          <w:rFonts w:ascii="Times New Roman" w:eastAsiaTheme="minorHAnsi" w:hAnsi="Times New Roman"/>
          <w:sz w:val="20"/>
          <w:szCs w:val="20"/>
        </w:rPr>
        <w:t>отчество (если таковое имеется) индивидуального предпринимателя)</w:t>
      </w:r>
    </w:p>
    <w:p w:rsidR="00587800" w:rsidRPr="00814D5D" w:rsidRDefault="00587800" w:rsidP="0080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4D5D">
        <w:rPr>
          <w:rFonts w:ascii="Times New Roman" w:eastAsiaTheme="minorHAnsi" w:hAnsi="Times New Roman"/>
          <w:sz w:val="24"/>
          <w:szCs w:val="24"/>
        </w:rPr>
        <w:t>просит включить в Государственный реестр распространителей продукции телевизионных</w:t>
      </w:r>
      <w:r w:rsidR="00806E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814D5D">
        <w:rPr>
          <w:rFonts w:ascii="Times New Roman" w:eastAsiaTheme="minorHAnsi" w:hAnsi="Times New Roman"/>
          <w:sz w:val="24"/>
          <w:szCs w:val="24"/>
        </w:rPr>
        <w:t>и радиовещательных средств массовой информации в качестве распространителя</w:t>
      </w:r>
      <w:r w:rsidR="00806E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814D5D">
        <w:rPr>
          <w:rFonts w:ascii="Times New Roman" w:eastAsiaTheme="minorHAnsi" w:hAnsi="Times New Roman"/>
          <w:sz w:val="24"/>
          <w:szCs w:val="24"/>
        </w:rPr>
        <w:t>продукции телевизионных, радиовещательных средств массовой информации (</w:t>
      </w:r>
      <w:proofErr w:type="gramStart"/>
      <w:r w:rsidRPr="00814D5D">
        <w:rPr>
          <w:rFonts w:ascii="Times New Roman" w:eastAsiaTheme="minorHAnsi" w:hAnsi="Times New Roman"/>
          <w:sz w:val="24"/>
          <w:szCs w:val="24"/>
        </w:rPr>
        <w:t>нужное</w:t>
      </w:r>
      <w:proofErr w:type="gramEnd"/>
      <w:r w:rsidR="00806E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814D5D">
        <w:rPr>
          <w:rFonts w:ascii="Times New Roman" w:eastAsiaTheme="minorHAnsi" w:hAnsi="Times New Roman"/>
          <w:sz w:val="24"/>
          <w:szCs w:val="24"/>
        </w:rPr>
        <w:t>подчеркнуть).</w:t>
      </w:r>
    </w:p>
    <w:tbl>
      <w:tblPr>
        <w:tblStyle w:val="a3"/>
        <w:tblpPr w:leftFromText="180" w:rightFromText="180" w:vertAnchor="text" w:horzAnchor="page" w:tblpX="3853" w:tblpY="279"/>
        <w:tblW w:w="0" w:type="auto"/>
        <w:tblLook w:val="04A0"/>
      </w:tblPr>
      <w:tblGrid>
        <w:gridCol w:w="7314"/>
      </w:tblGrid>
      <w:tr w:rsidR="00206A15" w:rsidTr="00CC6A54">
        <w:trPr>
          <w:trHeight w:val="269"/>
        </w:trPr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A15" w:rsidRDefault="00206A15" w:rsidP="000B0B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06A15" w:rsidRPr="00814D5D" w:rsidRDefault="00587800" w:rsidP="00587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14D5D">
        <w:rPr>
          <w:rFonts w:ascii="Times New Roman" w:eastAsiaTheme="minorHAnsi" w:hAnsi="Times New Roman"/>
          <w:sz w:val="24"/>
          <w:szCs w:val="24"/>
        </w:rPr>
        <w:t>Место нахождения юридического лица либо место жительства индивидуального предпринимателя</w:t>
      </w:r>
    </w:p>
    <w:tbl>
      <w:tblPr>
        <w:tblStyle w:val="a3"/>
        <w:tblW w:w="9464" w:type="dxa"/>
        <w:tblLook w:val="04A0"/>
      </w:tblPr>
      <w:tblGrid>
        <w:gridCol w:w="9464"/>
      </w:tblGrid>
      <w:tr w:rsidR="005A7E04" w:rsidTr="005A7E04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04" w:rsidRPr="00814D5D" w:rsidRDefault="005A7E04" w:rsidP="005A7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(почтовый индекс, область, район, город,</w:t>
            </w:r>
            <w:proofErr w:type="gramEnd"/>
          </w:p>
          <w:p w:rsidR="005A7E04" w:rsidRDefault="005A7E04" w:rsidP="005A7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7E04" w:rsidTr="005A7E04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E04" w:rsidRPr="00814D5D" w:rsidRDefault="005A7E04" w:rsidP="005A7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сельсовет, населенный пункт, улица (проспект, переулок и т. д.), номер дома, корпус,</w:t>
            </w:r>
            <w:proofErr w:type="gramEnd"/>
          </w:p>
          <w:p w:rsidR="005A7E04" w:rsidRDefault="005A7E04" w:rsidP="005A7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7E04" w:rsidTr="005A7E04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E04" w:rsidRPr="00814D5D" w:rsidRDefault="005A7E04" w:rsidP="005A7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номер и вид помещения (квартира, комната, офис и т. д.), номер телефона (факса), адрес</w:t>
            </w:r>
            <w:proofErr w:type="gramEnd"/>
          </w:p>
          <w:p w:rsidR="005A7E04" w:rsidRDefault="005A7E04" w:rsidP="005A7E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87800" w:rsidRDefault="005A7E04" w:rsidP="005A7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14D5D">
        <w:rPr>
          <w:rFonts w:ascii="Times New Roman" w:eastAsiaTheme="minorHAnsi" w:hAnsi="Times New Roman"/>
          <w:sz w:val="20"/>
          <w:szCs w:val="20"/>
        </w:rPr>
        <w:t>электронной почты, наименование интернет-сайта)</w:t>
      </w:r>
    </w:p>
    <w:p w:rsidR="005A7E04" w:rsidRPr="005A7E04" w:rsidRDefault="005A7E04" w:rsidP="005A7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8"/>
          <w:szCs w:val="24"/>
        </w:rPr>
      </w:pPr>
    </w:p>
    <w:tbl>
      <w:tblPr>
        <w:tblStyle w:val="a3"/>
        <w:tblpPr w:leftFromText="180" w:rightFromText="180" w:vertAnchor="text" w:horzAnchor="page" w:tblpX="8896" w:tblpY="-1"/>
        <w:tblW w:w="0" w:type="auto"/>
        <w:tblLook w:val="04A0"/>
      </w:tblPr>
      <w:tblGrid>
        <w:gridCol w:w="2262"/>
      </w:tblGrid>
      <w:tr w:rsidR="005A7E04" w:rsidTr="00CC6A54">
        <w:trPr>
          <w:trHeight w:val="287"/>
        </w:trPr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04" w:rsidRDefault="005A7E04" w:rsidP="000B0B99">
            <w:pPr>
              <w:autoSpaceDE w:val="0"/>
              <w:autoSpaceDN w:val="0"/>
              <w:adjustRightInd w:val="0"/>
              <w:ind w:right="-8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A7E04" w:rsidRPr="00814D5D" w:rsidRDefault="00587800" w:rsidP="00587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14D5D">
        <w:rPr>
          <w:rFonts w:ascii="Times New Roman" w:eastAsiaTheme="minorHAnsi" w:hAnsi="Times New Roman"/>
          <w:sz w:val="24"/>
          <w:szCs w:val="24"/>
        </w:rPr>
        <w:t xml:space="preserve">Сведения об учредителе (учредителях) юридического лица </w:t>
      </w:r>
      <w:r w:rsidR="005A7E04">
        <w:rPr>
          <w:rFonts w:ascii="Times New Roman" w:eastAsiaTheme="minorHAnsi" w:hAnsi="Times New Roman"/>
          <w:sz w:val="24"/>
          <w:szCs w:val="24"/>
        </w:rPr>
        <w:t xml:space="preserve"> 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5A7E04" w:rsidTr="00CC6A54">
        <w:trPr>
          <w:trHeight w:val="298"/>
        </w:trPr>
        <w:tc>
          <w:tcPr>
            <w:tcW w:w="9464" w:type="dxa"/>
            <w:tcBorders>
              <w:bottom w:val="single" w:sz="4" w:space="0" w:color="auto"/>
            </w:tcBorders>
          </w:tcPr>
          <w:p w:rsidR="005A7E04" w:rsidRPr="00814D5D" w:rsidRDefault="005A7E04" w:rsidP="00F359E2">
            <w:pPr>
              <w:autoSpaceDE w:val="0"/>
              <w:autoSpaceDN w:val="0"/>
              <w:adjustRightInd w:val="0"/>
              <w:ind w:left="7080" w:firstLine="708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(наименование</w:t>
            </w:r>
            <w:proofErr w:type="gramEnd"/>
          </w:p>
          <w:p w:rsidR="005A7E04" w:rsidRDefault="005A7E04" w:rsidP="005878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7E04" w:rsidTr="00CC6A54">
        <w:trPr>
          <w:trHeight w:val="298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5A7E04" w:rsidRPr="00814D5D" w:rsidRDefault="005A7E04" w:rsidP="005A7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юридического лица (юридических лиц) и (либо) фамилия, собственное имя, отчество</w:t>
            </w:r>
          </w:p>
          <w:p w:rsidR="005A7E04" w:rsidRDefault="005A7E04" w:rsidP="005878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7E04" w:rsidTr="00CC6A54">
        <w:trPr>
          <w:trHeight w:val="311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5A7E04" w:rsidRPr="00814D5D" w:rsidRDefault="005A7E04" w:rsidP="005A7E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(если таковое имеется) гражданина (граждан), место нахождения юридического лица</w:t>
            </w:r>
          </w:p>
          <w:p w:rsidR="005A7E04" w:rsidRDefault="005A7E04" w:rsidP="005878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A7E04" w:rsidRDefault="005A7E04" w:rsidP="005A7E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0"/>
          <w:szCs w:val="20"/>
        </w:rPr>
      </w:pPr>
      <w:r w:rsidRPr="00814D5D">
        <w:rPr>
          <w:rFonts w:ascii="Times New Roman" w:eastAsiaTheme="minorHAnsi" w:hAnsi="Times New Roman"/>
          <w:sz w:val="20"/>
          <w:szCs w:val="20"/>
        </w:rPr>
        <w:t>(юридических лиц) либо место жительства гражданина (граждан))</w:t>
      </w:r>
    </w:p>
    <w:p w:rsidR="005A7E04" w:rsidRPr="005A7E04" w:rsidRDefault="005A7E04" w:rsidP="005A7E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8"/>
          <w:szCs w:val="24"/>
        </w:rPr>
      </w:pPr>
    </w:p>
    <w:tbl>
      <w:tblPr>
        <w:tblStyle w:val="a3"/>
        <w:tblpPr w:leftFromText="180" w:rightFromText="180" w:vertAnchor="text" w:horzAnchor="page" w:tblpX="7179" w:tblpY="9"/>
        <w:tblW w:w="0" w:type="auto"/>
        <w:tblLook w:val="04A0"/>
      </w:tblPr>
      <w:tblGrid>
        <w:gridCol w:w="3998"/>
      </w:tblGrid>
      <w:tr w:rsidR="00CC6A54" w:rsidTr="00CC6A54">
        <w:trPr>
          <w:trHeight w:val="280"/>
        </w:trPr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A54" w:rsidRDefault="00CC6A54" w:rsidP="000B0B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C6A54" w:rsidRDefault="00CC6A54" w:rsidP="00CC6A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0"/>
          <w:szCs w:val="20"/>
        </w:rPr>
      </w:pPr>
      <w:r w:rsidRPr="00814D5D">
        <w:rPr>
          <w:rFonts w:ascii="Times New Roman" w:eastAsiaTheme="minorHAnsi" w:hAnsi="Times New Roman"/>
          <w:sz w:val="24"/>
          <w:szCs w:val="24"/>
        </w:rPr>
        <w:t xml:space="preserve"> </w:t>
      </w:r>
      <w:r w:rsidR="00587800" w:rsidRPr="00814D5D">
        <w:rPr>
          <w:rFonts w:ascii="Times New Roman" w:eastAsiaTheme="minorHAnsi" w:hAnsi="Times New Roman"/>
          <w:sz w:val="24"/>
          <w:szCs w:val="24"/>
        </w:rPr>
        <w:t xml:space="preserve">Сведения о государственной регистрации </w:t>
      </w:r>
      <w:r w:rsidR="00EF7F4E">
        <w:rPr>
          <w:rFonts w:ascii="Times New Roman" w:eastAsiaTheme="minorHAnsi" w:hAnsi="Times New Roman"/>
          <w:sz w:val="20"/>
          <w:szCs w:val="20"/>
        </w:rPr>
        <w:t xml:space="preserve">  </w:t>
      </w:r>
    </w:p>
    <w:tbl>
      <w:tblPr>
        <w:tblStyle w:val="a3"/>
        <w:tblW w:w="9464" w:type="dxa"/>
        <w:tblLook w:val="04A0"/>
      </w:tblPr>
      <w:tblGrid>
        <w:gridCol w:w="9464"/>
      </w:tblGrid>
      <w:tr w:rsidR="00CC6A54" w:rsidTr="00CC6A54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9E2" w:rsidRPr="00814D5D" w:rsidRDefault="00F359E2" w:rsidP="00F359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  <w:proofErr w:type="gramStart"/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(наименование государственного</w:t>
            </w:r>
            <w:proofErr w:type="gramEnd"/>
          </w:p>
          <w:p w:rsidR="00CC6A54" w:rsidRDefault="00CC6A54" w:rsidP="00CC6A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C6A54" w:rsidTr="00CC6A54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9E2" w:rsidRPr="00814D5D" w:rsidRDefault="00F359E2" w:rsidP="00F359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 xml:space="preserve">органа, иной государственной организации, </w:t>
            </w:r>
            <w:proofErr w:type="gramStart"/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осуществивших</w:t>
            </w:r>
            <w:proofErr w:type="gramEnd"/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 xml:space="preserve"> государственную регистрацию,</w:t>
            </w:r>
          </w:p>
          <w:p w:rsidR="00CC6A54" w:rsidRDefault="00CC6A54" w:rsidP="00CC6A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C6A54" w:rsidTr="00CC6A54"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9E2" w:rsidRPr="00814D5D" w:rsidRDefault="00F359E2" w:rsidP="00F359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регистрационный номер в Едином государственном регистре юридических лиц и</w:t>
            </w:r>
          </w:p>
          <w:p w:rsidR="00CC6A54" w:rsidRDefault="00CC6A54" w:rsidP="00CC6A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B0B99" w:rsidRPr="000E4B3F" w:rsidRDefault="00F359E2" w:rsidP="000E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14D5D">
        <w:rPr>
          <w:rFonts w:ascii="Times New Roman" w:eastAsiaTheme="minorHAnsi" w:hAnsi="Times New Roman"/>
          <w:sz w:val="20"/>
          <w:szCs w:val="20"/>
        </w:rPr>
        <w:t>индивидуальных предпринимателей, дата государственной регистрации)</w:t>
      </w:r>
    </w:p>
    <w:tbl>
      <w:tblPr>
        <w:tblStyle w:val="a3"/>
        <w:tblpPr w:leftFromText="180" w:rightFromText="180" w:vertAnchor="text" w:horzAnchor="margin" w:tblpXSpec="right" w:tblpY="295"/>
        <w:tblW w:w="0" w:type="auto"/>
        <w:tblLook w:val="04A0"/>
      </w:tblPr>
      <w:tblGrid>
        <w:gridCol w:w="6947"/>
      </w:tblGrid>
      <w:tr w:rsidR="000B0B99" w:rsidTr="000B0B99">
        <w:trPr>
          <w:trHeight w:val="278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B99" w:rsidRDefault="000B0B99" w:rsidP="000B0B99">
            <w:pPr>
              <w:tabs>
                <w:tab w:val="left" w:pos="688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359E2" w:rsidRPr="00814D5D" w:rsidRDefault="000B0B99" w:rsidP="00806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14D5D">
        <w:rPr>
          <w:rFonts w:ascii="Times New Roman" w:eastAsiaTheme="minorHAnsi" w:hAnsi="Times New Roman"/>
          <w:sz w:val="24"/>
          <w:szCs w:val="24"/>
        </w:rPr>
        <w:t>Территория распространения телевизионных и (или) радиовещательных средст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14D5D">
        <w:rPr>
          <w:rFonts w:ascii="Times New Roman" w:eastAsiaTheme="minorHAnsi" w:hAnsi="Times New Roman"/>
          <w:sz w:val="24"/>
          <w:szCs w:val="24"/>
        </w:rPr>
        <w:t>массовой информац</w:t>
      </w:r>
      <w:r w:rsidR="00587800" w:rsidRPr="00814D5D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>и</w:t>
      </w:r>
    </w:p>
    <w:p w:rsidR="005B24BA" w:rsidRPr="005B24BA" w:rsidRDefault="005B24BA" w:rsidP="00587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0"/>
          <w:szCs w:val="24"/>
        </w:rPr>
      </w:pPr>
    </w:p>
    <w:tbl>
      <w:tblPr>
        <w:tblStyle w:val="a3"/>
        <w:tblpPr w:leftFromText="180" w:rightFromText="180" w:vertAnchor="text" w:horzAnchor="margin" w:tblpXSpec="right" w:tblpY="324"/>
        <w:tblW w:w="0" w:type="auto"/>
        <w:tblLook w:val="04A0"/>
      </w:tblPr>
      <w:tblGrid>
        <w:gridCol w:w="6947"/>
      </w:tblGrid>
      <w:tr w:rsidR="00A84DB2" w:rsidTr="00A84DB2">
        <w:trPr>
          <w:trHeight w:val="278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B2" w:rsidRDefault="00A84DB2" w:rsidP="00A84DB2">
            <w:pPr>
              <w:tabs>
                <w:tab w:val="left" w:pos="688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84DB2" w:rsidRPr="00814D5D" w:rsidRDefault="00587800" w:rsidP="00587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14D5D">
        <w:rPr>
          <w:rFonts w:ascii="Times New Roman" w:eastAsiaTheme="minorHAnsi" w:hAnsi="Times New Roman"/>
          <w:sz w:val="24"/>
          <w:szCs w:val="24"/>
        </w:rPr>
        <w:t>Способ</w:t>
      </w:r>
      <w:r w:rsidR="005B24BA">
        <w:rPr>
          <w:rFonts w:ascii="Times New Roman" w:eastAsiaTheme="minorHAnsi" w:hAnsi="Times New Roman"/>
          <w:sz w:val="24"/>
          <w:szCs w:val="24"/>
        </w:rPr>
        <w:t xml:space="preserve"> </w:t>
      </w:r>
      <w:r w:rsidRPr="00814D5D">
        <w:rPr>
          <w:rFonts w:ascii="Times New Roman" w:eastAsiaTheme="minorHAnsi" w:hAnsi="Times New Roman"/>
          <w:sz w:val="24"/>
          <w:szCs w:val="24"/>
        </w:rPr>
        <w:t>распространения телевизионных и (или) радиовещательных средств массовой информации</w:t>
      </w:r>
      <w:r w:rsidR="00EF7F4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84DB2" w:rsidRPr="00A84DB2" w:rsidRDefault="00A84DB2" w:rsidP="00A84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8"/>
          <w:szCs w:val="24"/>
        </w:rPr>
      </w:pPr>
    </w:p>
    <w:p w:rsidR="00587800" w:rsidRDefault="00587800" w:rsidP="006D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024D8">
        <w:rPr>
          <w:rFonts w:ascii="Times New Roman" w:eastAsiaTheme="minorHAnsi" w:hAnsi="Times New Roman"/>
          <w:sz w:val="24"/>
          <w:szCs w:val="24"/>
        </w:rPr>
        <w:t>Сведения о телевизионных и (или) радиовещательных средствах массовой информации,</w:t>
      </w:r>
      <w:r w:rsidR="00806EDF" w:rsidRPr="00A024D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024D8">
        <w:rPr>
          <w:rFonts w:ascii="Times New Roman" w:eastAsiaTheme="minorHAnsi" w:hAnsi="Times New Roman"/>
          <w:sz w:val="24"/>
          <w:szCs w:val="24"/>
        </w:rPr>
        <w:t>продукция которых подлежит распространению, и сведения о документах, подтверждающих полномочия на ее распространение</w:t>
      </w:r>
      <w:r w:rsidR="00A024D8">
        <w:rPr>
          <w:rFonts w:ascii="Times New Roman" w:eastAsiaTheme="minorHAnsi" w:hAnsi="Times New Roman"/>
          <w:sz w:val="24"/>
          <w:szCs w:val="24"/>
        </w:rPr>
        <w:t xml:space="preserve"> представлены в  </w:t>
      </w:r>
      <w:r w:rsidR="000E4B3F" w:rsidRPr="00A024D8">
        <w:rPr>
          <w:rFonts w:ascii="Times New Roman" w:eastAsiaTheme="minorHAnsi" w:hAnsi="Times New Roman"/>
          <w:sz w:val="24"/>
          <w:szCs w:val="24"/>
        </w:rPr>
        <w:t>Приложени</w:t>
      </w:r>
      <w:r w:rsidR="00A024D8">
        <w:rPr>
          <w:rFonts w:ascii="Times New Roman" w:eastAsiaTheme="minorHAnsi" w:hAnsi="Times New Roman"/>
          <w:sz w:val="24"/>
          <w:szCs w:val="24"/>
        </w:rPr>
        <w:t xml:space="preserve">и </w:t>
      </w:r>
      <w:r w:rsidR="000E4B3F" w:rsidRPr="00A024D8">
        <w:rPr>
          <w:rFonts w:ascii="Times New Roman" w:eastAsiaTheme="minorHAnsi" w:hAnsi="Times New Roman"/>
          <w:sz w:val="24"/>
          <w:szCs w:val="24"/>
        </w:rPr>
        <w:t>№1</w:t>
      </w:r>
      <w:r w:rsidR="006D55E1">
        <w:rPr>
          <w:rFonts w:ascii="Times New Roman" w:eastAsiaTheme="minorHAnsi" w:hAnsi="Times New Roman"/>
          <w:sz w:val="24"/>
          <w:szCs w:val="24"/>
        </w:rPr>
        <w:t xml:space="preserve"> (на __ </w:t>
      </w:r>
      <w:proofErr w:type="gramStart"/>
      <w:r w:rsidR="006D55E1">
        <w:rPr>
          <w:rFonts w:ascii="Times New Roman" w:eastAsiaTheme="minorHAnsi" w:hAnsi="Times New Roman"/>
          <w:sz w:val="24"/>
          <w:szCs w:val="24"/>
        </w:rPr>
        <w:t>л</w:t>
      </w:r>
      <w:proofErr w:type="gramEnd"/>
      <w:r w:rsidR="006D55E1">
        <w:rPr>
          <w:rFonts w:ascii="Times New Roman" w:eastAsiaTheme="minorHAnsi" w:hAnsi="Times New Roman"/>
          <w:sz w:val="24"/>
          <w:szCs w:val="24"/>
        </w:rPr>
        <w:t>. в 1 экз.)</w:t>
      </w:r>
      <w:r w:rsidR="000E4B3F" w:rsidRPr="00A024D8">
        <w:rPr>
          <w:rFonts w:ascii="Times New Roman" w:eastAsiaTheme="minorHAnsi" w:hAnsi="Times New Roman"/>
          <w:sz w:val="24"/>
          <w:szCs w:val="24"/>
        </w:rPr>
        <w:t>.</w:t>
      </w:r>
    </w:p>
    <w:p w:rsidR="00814D5D" w:rsidRPr="00814D5D" w:rsidRDefault="00814D5D" w:rsidP="000E4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14D5D">
        <w:rPr>
          <w:rFonts w:ascii="Times New Roman" w:eastAsiaTheme="minorHAnsi" w:hAnsi="Times New Roman"/>
          <w:sz w:val="24"/>
          <w:szCs w:val="24"/>
        </w:rPr>
        <w:t>Мною подтверждается, что сведения, содержащиеся в заявлении, достоверны.</w:t>
      </w:r>
    </w:p>
    <w:p w:rsidR="004F24B2" w:rsidRPr="00814D5D" w:rsidRDefault="004F24B2" w:rsidP="00814D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14D5D" w:rsidRDefault="00814D5D" w:rsidP="00814D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4D5D">
        <w:rPr>
          <w:rFonts w:ascii="Times New Roman" w:eastAsiaTheme="minorHAnsi" w:hAnsi="Times New Roman"/>
          <w:sz w:val="24"/>
          <w:szCs w:val="24"/>
        </w:rPr>
        <w:t>Дата ___________________</w:t>
      </w:r>
    </w:p>
    <w:p w:rsidR="00806EDF" w:rsidRDefault="00806EDF" w:rsidP="00814D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06EDF" w:rsidRDefault="00806EDF" w:rsidP="00814D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820"/>
        <w:gridCol w:w="1559"/>
        <w:gridCol w:w="2693"/>
      </w:tblGrid>
      <w:tr w:rsidR="00806EDF" w:rsidTr="000E4B3F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EDF" w:rsidRPr="00814D5D" w:rsidRDefault="00806EDF" w:rsidP="00806E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(подпись руководителя юридического лица, либо</w:t>
            </w:r>
            <w:proofErr w:type="gramEnd"/>
          </w:p>
          <w:p w:rsidR="00806EDF" w:rsidRPr="00814D5D" w:rsidRDefault="00806EDF" w:rsidP="00806E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индивидуального предпринимателя, либо их</w:t>
            </w:r>
          </w:p>
          <w:p w:rsidR="00806EDF" w:rsidRPr="00814D5D" w:rsidRDefault="00806EDF" w:rsidP="00806E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уполномоченного представителя)</w:t>
            </w:r>
          </w:p>
          <w:p w:rsidR="00806EDF" w:rsidRPr="00814D5D" w:rsidRDefault="00806EDF" w:rsidP="00806E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4D5D">
              <w:rPr>
                <w:rFonts w:ascii="Times New Roman" w:eastAsiaTheme="minorHAnsi" w:hAnsi="Times New Roman"/>
                <w:sz w:val="24"/>
                <w:szCs w:val="24"/>
              </w:rPr>
              <w:t>М.П.</w:t>
            </w:r>
          </w:p>
          <w:p w:rsidR="00806EDF" w:rsidRDefault="00806EDF" w:rsidP="00814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6EDF" w:rsidRDefault="00806EDF" w:rsidP="00806E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06EDF" w:rsidRDefault="00806EDF" w:rsidP="00806ED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EDF" w:rsidRPr="00814D5D" w:rsidRDefault="00806EDF" w:rsidP="00806E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4D5D">
              <w:rPr>
                <w:rFonts w:ascii="Times New Roman" w:eastAsiaTheme="minorHAnsi" w:hAnsi="Times New Roman"/>
                <w:sz w:val="20"/>
                <w:szCs w:val="20"/>
              </w:rPr>
              <w:t>(расшифровка подписи)</w:t>
            </w:r>
          </w:p>
          <w:p w:rsidR="00806EDF" w:rsidRDefault="00806EDF" w:rsidP="00814D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E4B3F" w:rsidRDefault="000E4B3F" w:rsidP="00806E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55E1" w:rsidRDefault="006D55E1" w:rsidP="006D55E1">
      <w:pPr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ложение №1</w:t>
      </w:r>
    </w:p>
    <w:p w:rsidR="000E4B3F" w:rsidRDefault="006D55E1" w:rsidP="006D55E1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6D55E1">
        <w:rPr>
          <w:rFonts w:ascii="Times New Roman" w:eastAsiaTheme="minorHAnsi" w:hAnsi="Times New Roman"/>
          <w:sz w:val="24"/>
          <w:szCs w:val="24"/>
        </w:rPr>
        <w:t>Сведения о телевизионных и (или) радиовещательных средствах массовой информации, продукция которых подлежит распространению, и сведения о документах, подтверждающих полномочия на ее распространение.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57"/>
        <w:gridCol w:w="4399"/>
      </w:tblGrid>
      <w:tr w:rsidR="000E4B3F" w:rsidRPr="00814D5D" w:rsidTr="00A024D8">
        <w:trPr>
          <w:trHeight w:val="10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3F" w:rsidRPr="00814D5D" w:rsidRDefault="000E4B3F" w:rsidP="00A0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Название телевизионного и (или) радиовещательного средства массовой информаци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3F" w:rsidRPr="00814D5D" w:rsidRDefault="000E4B3F" w:rsidP="00A0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5D">
              <w:rPr>
                <w:rFonts w:ascii="Times New Roman" w:hAnsi="Times New Roman"/>
                <w:sz w:val="20"/>
                <w:szCs w:val="20"/>
              </w:rPr>
              <w:t>Документ, подтверждающий полномочия на распространение продукции телевизионных и (или) радиовещательных средств массовой информации (наименование, номер и дата, срок действия)</w:t>
            </w:r>
          </w:p>
        </w:tc>
      </w:tr>
      <w:tr w:rsidR="000E4B3F" w:rsidRPr="00814D5D" w:rsidTr="00A024D8">
        <w:trPr>
          <w:trHeight w:val="153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3F" w:rsidRPr="00D739EB" w:rsidRDefault="000E4B3F" w:rsidP="006D55E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22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3F" w:rsidRPr="00D739EB" w:rsidRDefault="000E4B3F" w:rsidP="00A024D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E4B3F" w:rsidRPr="00814D5D" w:rsidTr="00A024D8">
        <w:trPr>
          <w:trHeight w:val="28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3F" w:rsidRPr="006D55E1" w:rsidRDefault="000E4B3F" w:rsidP="006D55E1">
            <w:pPr>
              <w:autoSpaceDE w:val="0"/>
              <w:autoSpaceDN w:val="0"/>
              <w:adjustRightInd w:val="0"/>
              <w:spacing w:after="0" w:line="240" w:lineRule="auto"/>
              <w:ind w:left="222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3F" w:rsidRPr="00D739EB" w:rsidRDefault="000E4B3F" w:rsidP="00A024D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840B13" w:rsidRDefault="00840B13" w:rsidP="00840B1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B3F20" w:rsidRDefault="00DB3F20" w:rsidP="00DB3F20">
      <w:pPr>
        <w:rPr>
          <w:rFonts w:ascii="Times New Roman" w:eastAsiaTheme="minorHAnsi" w:hAnsi="Times New Roman"/>
          <w:sz w:val="24"/>
          <w:szCs w:val="24"/>
        </w:rPr>
      </w:pPr>
    </w:p>
    <w:p w:rsidR="00DB3F20" w:rsidRDefault="00DB3F20" w:rsidP="00DB3F20">
      <w:pPr>
        <w:tabs>
          <w:tab w:val="left" w:pos="2482"/>
        </w:tabs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DB3F20" w:rsidRDefault="00DB3F20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E2585B" w:rsidRDefault="00E2585B" w:rsidP="00DB3F20">
      <w:pPr>
        <w:tabs>
          <w:tab w:val="left" w:pos="2482"/>
        </w:tabs>
        <w:rPr>
          <w:rFonts w:ascii="Times New Roman" w:eastAsiaTheme="minorHAnsi" w:hAnsi="Times New Roman"/>
          <w:sz w:val="24"/>
          <w:szCs w:val="24"/>
        </w:rPr>
      </w:pPr>
    </w:p>
    <w:sectPr w:rsidR="00E2585B" w:rsidSect="00DB3F20">
      <w:footerReference w:type="default" r:id="rId8"/>
      <w:pgSz w:w="11906" w:h="16838"/>
      <w:pgMar w:top="567" w:right="849" w:bottom="14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20" w:rsidRDefault="00DB3F20" w:rsidP="006D55E1">
      <w:pPr>
        <w:spacing w:after="0" w:line="240" w:lineRule="auto"/>
      </w:pPr>
      <w:r>
        <w:separator/>
      </w:r>
    </w:p>
  </w:endnote>
  <w:endnote w:type="continuationSeparator" w:id="0">
    <w:p w:rsidR="00DB3F20" w:rsidRDefault="00DB3F20" w:rsidP="006D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20" w:rsidRDefault="00DB3F20">
    <w:pPr>
      <w:pStyle w:val="a7"/>
      <w:jc w:val="right"/>
    </w:pPr>
    <w:r>
      <w:t xml:space="preserve">ООО «Пример»                                                                                     </w:t>
    </w:r>
    <w:sdt>
      <w:sdtPr>
        <w:id w:val="20134760"/>
        <w:docPartObj>
          <w:docPartGallery w:val="Page Numbers (Bottom of Page)"/>
          <w:docPartUnique/>
        </w:docPartObj>
      </w:sdtPr>
      <w:sdtContent>
        <w:fldSimple w:instr=" PAGE   \* MERGEFORMAT ">
          <w:r w:rsidR="00E273B9">
            <w:rPr>
              <w:noProof/>
            </w:rPr>
            <w:t>1</w:t>
          </w:r>
        </w:fldSimple>
      </w:sdtContent>
    </w:sdt>
  </w:p>
  <w:p w:rsidR="00DB3F20" w:rsidRPr="00E2585B" w:rsidRDefault="00DB3F20" w:rsidP="00E258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20" w:rsidRDefault="00DB3F20" w:rsidP="006D55E1">
      <w:pPr>
        <w:spacing w:after="0" w:line="240" w:lineRule="auto"/>
      </w:pPr>
      <w:r>
        <w:separator/>
      </w:r>
    </w:p>
  </w:footnote>
  <w:footnote w:type="continuationSeparator" w:id="0">
    <w:p w:rsidR="00DB3F20" w:rsidRDefault="00DB3F20" w:rsidP="006D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4BF"/>
    <w:multiLevelType w:val="hybridMultilevel"/>
    <w:tmpl w:val="D692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E4B9B"/>
    <w:multiLevelType w:val="multilevel"/>
    <w:tmpl w:val="1188D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7800"/>
    <w:rsid w:val="000B0B99"/>
    <w:rsid w:val="000E4B3F"/>
    <w:rsid w:val="00103AA2"/>
    <w:rsid w:val="00165B95"/>
    <w:rsid w:val="00206A15"/>
    <w:rsid w:val="004F24B2"/>
    <w:rsid w:val="00587800"/>
    <w:rsid w:val="005A7E04"/>
    <w:rsid w:val="005B24BA"/>
    <w:rsid w:val="0060030F"/>
    <w:rsid w:val="006D55E1"/>
    <w:rsid w:val="007C00DD"/>
    <w:rsid w:val="00806EDF"/>
    <w:rsid w:val="00814D5D"/>
    <w:rsid w:val="00840B13"/>
    <w:rsid w:val="00A024D8"/>
    <w:rsid w:val="00A84DB2"/>
    <w:rsid w:val="00B63428"/>
    <w:rsid w:val="00CC6A54"/>
    <w:rsid w:val="00D739EB"/>
    <w:rsid w:val="00DB3F20"/>
    <w:rsid w:val="00E2585B"/>
    <w:rsid w:val="00E273B9"/>
    <w:rsid w:val="00E46838"/>
    <w:rsid w:val="00EF7F4E"/>
    <w:rsid w:val="00F359E2"/>
    <w:rsid w:val="00F73B17"/>
    <w:rsid w:val="00F9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8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806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F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D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5E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5E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D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5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F25F1"/>
    <w:rsid w:val="004F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E7FDABCC084355876D2764F1E2BC6C">
    <w:name w:val="7AE7FDABCC084355876D2764F1E2BC6C"/>
    <w:rsid w:val="004F25F1"/>
  </w:style>
  <w:style w:type="paragraph" w:customStyle="1" w:styleId="388CBE9382AA4625B5F34DEAC64A7CEA">
    <w:name w:val="388CBE9382AA4625B5F34DEAC64A7CEA"/>
    <w:rsid w:val="004F25F1"/>
  </w:style>
  <w:style w:type="paragraph" w:customStyle="1" w:styleId="709E07DFC6714E4E9A4E4367CA607FE5">
    <w:name w:val="709E07DFC6714E4E9A4E4367CA607FE5"/>
    <w:rsid w:val="004F25F1"/>
  </w:style>
  <w:style w:type="paragraph" w:customStyle="1" w:styleId="D792176AF9124C9F8FA7EFD149DA6D6D">
    <w:name w:val="D792176AF9124C9F8FA7EFD149DA6D6D"/>
    <w:rsid w:val="004F25F1"/>
  </w:style>
  <w:style w:type="paragraph" w:customStyle="1" w:styleId="32150C4B4FFB4C05BA4441D721D38875">
    <w:name w:val="32150C4B4FFB4C05BA4441D721D38875"/>
    <w:rsid w:val="004F2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9577-3A38-4994-8C89-3006B62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5-05-12T10:15:00Z</dcterms:created>
  <dcterms:modified xsi:type="dcterms:W3CDTF">2015-05-15T14:41:00Z</dcterms:modified>
</cp:coreProperties>
</file>